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45" w:rsidRPr="00667758" w:rsidRDefault="00FC7945">
      <w:pPr>
        <w:rPr>
          <w:rFonts w:ascii="Times New Roman" w:eastAsia="ArialMT" w:hAnsi="Times New Roman" w:cs="Times New Roman"/>
          <w:sz w:val="28"/>
          <w:szCs w:val="28"/>
          <w:lang w:val="ru-RU"/>
        </w:rPr>
      </w:pPr>
    </w:p>
    <w:p w:rsidR="00B242AF" w:rsidRPr="00667758" w:rsidRDefault="00F72359">
      <w:pPr>
        <w:rPr>
          <w:rFonts w:ascii="Times New Roman" w:eastAsia="ArialMT" w:hAnsi="Times New Roman" w:cs="Times New Roman"/>
          <w:sz w:val="28"/>
          <w:szCs w:val="28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8"/>
          <w:lang w:val="ru-RU"/>
        </w:rPr>
        <w:t>Создайте keyspace с простейшей стратегией репликации</w:t>
      </w:r>
    </w:p>
    <w:p w:rsidR="00F72359" w:rsidRPr="00667758" w:rsidRDefault="00F72359" w:rsidP="00F72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CRE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KEYSPA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F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NO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EXISTS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keyspace0</w:t>
      </w:r>
    </w:p>
    <w:p w:rsidR="00F72359" w:rsidRPr="00667758" w:rsidRDefault="00F72359" w:rsidP="00F72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ITH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replication = {</w:t>
      </w:r>
    </w:p>
    <w:p w:rsidR="00F72359" w:rsidRPr="00667758" w:rsidRDefault="00F72359" w:rsidP="00F72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class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SimpleStrategy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F72359" w:rsidRPr="00667758" w:rsidRDefault="00F72359" w:rsidP="00F72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replication_factor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1</w:t>
      </w:r>
    </w:p>
    <w:p w:rsidR="00F72359" w:rsidRPr="00667758" w:rsidRDefault="00F72359" w:rsidP="00F7235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};</w:t>
      </w:r>
    </w:p>
    <w:p w:rsidR="000E58E8" w:rsidRPr="00667758" w:rsidRDefault="000E58E8" w:rsidP="000E58E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Для набора свойств товара выберите базовые характеристики одинаковые для всех товаров (название, цена, производитель, ...), а для отличающихся</w:t>
      </w:r>
    </w:p>
    <w:p w:rsidR="00F72359" w:rsidRPr="00667758" w:rsidRDefault="000E58E8" w:rsidP="000E58E8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используйте тип map</w:t>
      </w:r>
    </w:p>
    <w:p w:rsidR="00CB29EC" w:rsidRPr="00667758" w:rsidRDefault="00CB29EC" w:rsidP="00CB2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CRE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TABL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u w:val="single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</w:p>
    <w:p w:rsidR="00CB29EC" w:rsidRPr="00667758" w:rsidRDefault="00CB29EC" w:rsidP="00CB2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ab/>
        <w:t>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CB29EC" w:rsidRPr="00667758" w:rsidRDefault="00CB29EC" w:rsidP="00CB2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ab/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tex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CB29EC" w:rsidRPr="00667758" w:rsidRDefault="00CB29EC" w:rsidP="00CB2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ab/>
        <w:t>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tex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CB29EC" w:rsidRPr="00667758" w:rsidRDefault="00CB29EC" w:rsidP="00CB2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ab/>
        <w:t>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tex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CB29EC" w:rsidRPr="00667758" w:rsidRDefault="00CB29EC" w:rsidP="00CB2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ab/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loa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CB29EC" w:rsidRPr="00667758" w:rsidRDefault="00CB29EC" w:rsidP="00CB2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ab/>
        <w:t>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map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&lt;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tex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tex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&gt;,</w:t>
      </w:r>
    </w:p>
    <w:p w:rsidR="00CB29EC" w:rsidRPr="00667758" w:rsidRDefault="00CB29EC" w:rsidP="00CB2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PRIMA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KEY</w:t>
      </w:r>
      <w:r w:rsidR="00D25C6F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="00994E96"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="0065055B"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price</w:t>
      </w:r>
      <w:r w:rsidR="00994E96"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,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0E58E8" w:rsidRPr="00667758" w:rsidRDefault="00CB29EC" w:rsidP="00CB29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095158" w:rsidRPr="00667758" w:rsidRDefault="00095158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57900"/>
          <w:sz w:val="20"/>
          <w:szCs w:val="20"/>
          <w:lang w:val="ru-RU"/>
        </w:rPr>
      </w:pP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SER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TO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VALU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1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iPhone6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Appl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6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SER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TO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VALU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2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'L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Bell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LG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35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SER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TO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VALU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3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abletPC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hinkPad E531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Lenov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7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SER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TO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VALU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4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abletPC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Aspire E15 E5-576G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Acer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5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SER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TO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VALU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5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V-set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X40-esr500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Panasonic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55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080037" w:rsidRPr="00667758" w:rsidRDefault="00080037" w:rsidP="000800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SER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TO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CB29EC" w:rsidRPr="00667758" w:rsidRDefault="00080037" w:rsidP="004652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VALU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6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V-set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32s1750ev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Toshiba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8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7B57E9" w:rsidRPr="00667758" w:rsidRDefault="007B57E9" w:rsidP="00F96B1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</w:p>
    <w:p w:rsidR="00F96B1D" w:rsidRPr="00667758" w:rsidRDefault="00F96B1D" w:rsidP="00F96B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+ {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color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black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</w:p>
    <w:p w:rsidR="00F96B1D" w:rsidRPr="00667758" w:rsidRDefault="00F96B1D" w:rsidP="00F96B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6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V-set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=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8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EC6BCE" w:rsidRPr="00667758" w:rsidRDefault="00EC6BCE" w:rsidP="00F96B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F96B1D" w:rsidRPr="00667758" w:rsidRDefault="00F96B1D" w:rsidP="00F96B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+ {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color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whit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</w:p>
    <w:p w:rsidR="00F96B1D" w:rsidRPr="00667758" w:rsidRDefault="00F96B1D" w:rsidP="00F96B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5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V-set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=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55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F96B1D" w:rsidRPr="00667758" w:rsidRDefault="00F96B1D" w:rsidP="00F96B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F96B1D" w:rsidRPr="00667758" w:rsidRDefault="00F96B1D" w:rsidP="00F96B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+ {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TL Battery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6 hours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</w:p>
    <w:p w:rsidR="00F96B1D" w:rsidRPr="00667758" w:rsidRDefault="00F96B1D" w:rsidP="00F96B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3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abletPC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=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7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F96B1D" w:rsidRPr="00667758" w:rsidRDefault="00F96B1D" w:rsidP="00F96B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F96B1D" w:rsidRPr="00667758" w:rsidRDefault="00F96B1D" w:rsidP="00F96B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+ {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TL Battery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5 hours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</w:p>
    <w:p w:rsidR="00F96B1D" w:rsidRPr="00667758" w:rsidRDefault="00F96B1D" w:rsidP="00F96B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4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abletPC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=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5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F96B1D" w:rsidRPr="00667758" w:rsidRDefault="00F96B1D" w:rsidP="00F96B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+ {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ype-SIM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Micr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-SIM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</w:p>
    <w:p w:rsidR="00F96B1D" w:rsidRPr="00667758" w:rsidRDefault="00F96B1D" w:rsidP="00F96B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2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=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35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F96B1D" w:rsidRPr="00667758" w:rsidRDefault="00F96B1D" w:rsidP="00F96B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F96B1D" w:rsidRPr="00667758" w:rsidRDefault="00F96B1D" w:rsidP="00F96B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+ {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ype-SIM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Nan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-SIM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</w:p>
    <w:p w:rsidR="00F96B1D" w:rsidRPr="00667758" w:rsidRDefault="00F96B1D" w:rsidP="00F96B1D">
      <w:pPr>
        <w:rPr>
          <w:rFonts w:ascii="Times New Roman" w:eastAsia="ArialMT" w:hAnsi="Times New Roman" w:cs="Times New Roman"/>
          <w:sz w:val="28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1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=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6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0A2D3A" w:rsidRPr="00667758" w:rsidRDefault="00465284" w:rsidP="00465284">
      <w:pPr>
        <w:rPr>
          <w:rFonts w:ascii="Times New Roman" w:eastAsia="ArialMT" w:hAnsi="Times New Roman" w:cs="Times New Roman"/>
          <w:sz w:val="28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lastRenderedPageBreak/>
        <w:t>1) Напишите запрос, который выведите все товары</w:t>
      </w:r>
    </w:p>
    <w:p w:rsidR="00465284" w:rsidRPr="00667758" w:rsidRDefault="00465284" w:rsidP="004652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*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465284" w:rsidRPr="00667758" w:rsidRDefault="00465284" w:rsidP="004652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67758">
        <w:rPr>
          <w:lang w:val="ru-RU"/>
        </w:rPr>
        <w:drawing>
          <wp:inline distT="0" distB="0" distL="0" distR="0" wp14:anchorId="5C196EB3" wp14:editId="7338B23F">
            <wp:extent cx="5940425" cy="1732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84" w:rsidRPr="00667758" w:rsidRDefault="00465284" w:rsidP="0046528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2) Напишите запросы, которые выбирают товары по разным критериям и их</w:t>
      </w:r>
    </w:p>
    <w:p w:rsidR="00465284" w:rsidRPr="00667758" w:rsidRDefault="00465284" w:rsidP="0046528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совокупности: название, цена (в промежутке), наличие определенных</w:t>
      </w:r>
    </w:p>
    <w:p w:rsidR="00465284" w:rsidRPr="00667758" w:rsidRDefault="00465284" w:rsidP="00465284">
      <w:pPr>
        <w:rPr>
          <w:rFonts w:ascii="Times New Roman" w:eastAsia="ArialMT" w:hAnsi="Times New Roman" w:cs="Times New Roman"/>
          <w:sz w:val="28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характеристик</w:t>
      </w:r>
    </w:p>
    <w:p w:rsidR="00D01537" w:rsidRPr="00667758" w:rsidRDefault="00D01537" w:rsidP="00465284">
      <w:pPr>
        <w:rPr>
          <w:rFonts w:ascii="Times New Roman" w:eastAsia="ArialMT" w:hAnsi="Times New Roman" w:cs="Times New Roman"/>
          <w:sz w:val="28"/>
          <w:szCs w:val="24"/>
          <w:lang w:val="ru-RU"/>
        </w:rPr>
      </w:pPr>
    </w:p>
    <w:p w:rsidR="00D01537" w:rsidRPr="00667758" w:rsidRDefault="00D01537" w:rsidP="00465284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Times New Roman" w:hAnsi="Times New Roman" w:cs="Times New Roman"/>
          <w:sz w:val="28"/>
          <w:szCs w:val="24"/>
          <w:lang w:val="ru-RU"/>
        </w:rPr>
        <w:t xml:space="preserve">create index items_producer ON </w:t>
      </w:r>
      <w:r w:rsidR="00F64E35" w:rsidRPr="00667758">
        <w:rPr>
          <w:rFonts w:ascii="Times New Roman" w:hAnsi="Times New Roman" w:cs="Times New Roman"/>
          <w:sz w:val="28"/>
          <w:szCs w:val="24"/>
          <w:lang w:val="ru-RU"/>
        </w:rPr>
        <w:t>keyspace0</w:t>
      </w:r>
      <w:r w:rsidRPr="00667758">
        <w:rPr>
          <w:rFonts w:ascii="Times New Roman" w:hAnsi="Times New Roman" w:cs="Times New Roman"/>
          <w:sz w:val="28"/>
          <w:szCs w:val="24"/>
          <w:lang w:val="ru-RU"/>
        </w:rPr>
        <w:t>.items (producer);</w:t>
      </w:r>
    </w:p>
    <w:p w:rsidR="00B23648" w:rsidRPr="00667758" w:rsidRDefault="00B23648" w:rsidP="00B23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*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</w:p>
    <w:p w:rsidR="00465284" w:rsidRPr="00667758" w:rsidRDefault="00B23648" w:rsidP="00B2364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LG'</w:t>
      </w:r>
      <w:r w:rsidR="00EC6BCE"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ALLOW FILTERING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B23648" w:rsidRPr="00667758" w:rsidRDefault="00B23648" w:rsidP="00B23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*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</w:p>
    <w:p w:rsidR="00B23648" w:rsidRPr="00667758" w:rsidRDefault="00B23648" w:rsidP="00B2364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65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90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  <w:r w:rsidR="000046C9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не рабочий)</w:t>
      </w:r>
    </w:p>
    <w:p w:rsidR="00B542AA" w:rsidRPr="00667758" w:rsidRDefault="00B542AA" w:rsidP="00B54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*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</w:p>
    <w:p w:rsidR="00B542AA" w:rsidRPr="00667758" w:rsidRDefault="00B542AA" w:rsidP="00B54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u w:val="single"/>
          <w:lang w:val="ru-RU"/>
        </w:rPr>
        <w:t xml:space="preserve"> &gt;= </w:t>
      </w:r>
      <w:r w:rsidRPr="00667758">
        <w:rPr>
          <w:rFonts w:ascii="Courier New" w:hAnsi="Courier New" w:cs="Courier New"/>
          <w:color w:val="859900"/>
          <w:sz w:val="20"/>
          <w:szCs w:val="20"/>
          <w:u w:val="single"/>
          <w:lang w:val="ru-RU"/>
        </w:rPr>
        <w:t>65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u w:val="single"/>
          <w:lang w:val="ru-RU"/>
        </w:rPr>
        <w:t xml:space="preserve"> &lt;= </w:t>
      </w:r>
      <w:r w:rsidRPr="00667758">
        <w:rPr>
          <w:rFonts w:ascii="Courier New" w:hAnsi="Courier New" w:cs="Courier New"/>
          <w:color w:val="859900"/>
          <w:sz w:val="20"/>
          <w:szCs w:val="20"/>
          <w:u w:val="single"/>
          <w:lang w:val="ru-RU"/>
        </w:rPr>
        <w:t>900</w:t>
      </w:r>
    </w:p>
    <w:p w:rsidR="006603ED" w:rsidRPr="00667758" w:rsidRDefault="00B542AA" w:rsidP="00B542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LLOW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ILTERING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  <w:r w:rsidR="007B57E9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(треба виводити без ALLOW FILTERING)</w:t>
      </w:r>
    </w:p>
    <w:p w:rsidR="00CB29EC" w:rsidRPr="00667758" w:rsidRDefault="00CB29EC" w:rsidP="00CB2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</w:p>
    <w:p w:rsidR="00CB29EC" w:rsidRPr="00667758" w:rsidRDefault="00CB29EC" w:rsidP="00CB2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579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&gt;= </w:t>
      </w:r>
      <w:r w:rsidR="007A7B6C"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50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&lt;= </w:t>
      </w:r>
      <w:r w:rsidR="007A7B6C"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65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CB29EC" w:rsidRPr="00667758" w:rsidRDefault="00CB29EC" w:rsidP="00660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57900"/>
          <w:sz w:val="20"/>
          <w:szCs w:val="20"/>
          <w:lang w:val="ru-RU"/>
        </w:rPr>
      </w:pPr>
    </w:p>
    <w:p w:rsidR="00A1328E" w:rsidRPr="00667758" w:rsidRDefault="00A1328E" w:rsidP="0066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328E" w:rsidRPr="00667758" w:rsidRDefault="00A1328E" w:rsidP="00A132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</w:p>
    <w:p w:rsidR="00AE3F32" w:rsidRPr="00667758" w:rsidRDefault="00A1328E" w:rsidP="00A132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CONTAIN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="00994F6E"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="00994F6E" w:rsidRPr="00667758">
        <w:rPr>
          <w:lang w:val="ru-RU"/>
        </w:rPr>
        <w:t xml:space="preserve"> </w:t>
      </w:r>
      <w:r w:rsidR="00994F6E"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Micro-SIM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AE3F32" w:rsidRPr="00667758" w:rsidRDefault="00AE3F32" w:rsidP="00AE3F3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E3F32" w:rsidRPr="00667758" w:rsidRDefault="00AE3F32" w:rsidP="00AE3F3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3) Обновите описание товары, изменив существующие значения и добавьте</w:t>
      </w:r>
    </w:p>
    <w:p w:rsidR="00AE3F32" w:rsidRPr="00667758" w:rsidRDefault="00AE3F32" w:rsidP="00AE3F3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новые свойства (характеристики) товара</w:t>
      </w:r>
    </w:p>
    <w:p w:rsidR="00E02C94" w:rsidRPr="00667758" w:rsidRDefault="00E02C94" w:rsidP="00E02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Mobile Phone'</w:t>
      </w:r>
    </w:p>
    <w:p w:rsidR="00746BB7" w:rsidRPr="00667758" w:rsidRDefault="00E02C94" w:rsidP="00E02C94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'L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Bell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LG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746BB7" w:rsidRPr="00667758" w:rsidRDefault="00746BB7" w:rsidP="00746BB7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LT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TABL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D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diag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loa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063B9A" w:rsidRPr="00667758" w:rsidRDefault="00063B9A" w:rsidP="00063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Mobile Phone'</w:t>
      </w:r>
    </w:p>
    <w:p w:rsidR="00063B9A" w:rsidRPr="00667758" w:rsidRDefault="00063B9A" w:rsidP="00063B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2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6603ED" w:rsidRPr="00667758" w:rsidRDefault="00063B9A" w:rsidP="00063B9A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LT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TABL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737840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D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diag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loa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5D341E" w:rsidRPr="00667758" w:rsidRDefault="005D341E" w:rsidP="005D3AC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</w:p>
    <w:p w:rsidR="003C245B" w:rsidRPr="00667758" w:rsidRDefault="003C245B" w:rsidP="005D3AC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</w:p>
    <w:p w:rsidR="003C245B" w:rsidRPr="00667758" w:rsidRDefault="003C245B" w:rsidP="005D3AC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</w:p>
    <w:p w:rsidR="003C245B" w:rsidRPr="00667758" w:rsidRDefault="003C245B" w:rsidP="005D3AC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</w:p>
    <w:p w:rsidR="003C245B" w:rsidRPr="00667758" w:rsidRDefault="003C245B" w:rsidP="005D3AC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</w:p>
    <w:p w:rsidR="003C245B" w:rsidRPr="00667758" w:rsidRDefault="003C245B" w:rsidP="005D3AC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</w:p>
    <w:p w:rsidR="003C245B" w:rsidRPr="00667758" w:rsidRDefault="003C245B" w:rsidP="005D3AC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</w:p>
    <w:p w:rsidR="003C245B" w:rsidRPr="00667758" w:rsidRDefault="003C245B" w:rsidP="005D3AC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</w:p>
    <w:p w:rsidR="003C245B" w:rsidRPr="00667758" w:rsidRDefault="003C245B" w:rsidP="005D3AC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</w:p>
    <w:p w:rsidR="005D3AC6" w:rsidRPr="00667758" w:rsidRDefault="005D3AC6" w:rsidP="005D3AC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 xml:space="preserve">Создайте таблицу </w:t>
      </w:r>
      <w:r w:rsidRPr="00667758">
        <w:rPr>
          <w:rFonts w:ascii="Times New Roman" w:eastAsia="ArialMT" w:hAnsi="Times New Roman" w:cs="Times New Roman"/>
          <w:i/>
          <w:iCs/>
          <w:sz w:val="28"/>
          <w:szCs w:val="24"/>
          <w:lang w:val="ru-RU" w:bidi="he-IL"/>
        </w:rPr>
        <w:t xml:space="preserve">orders </w:t>
      </w: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в которой содержится имя заказчика и информация о заказе.</w:t>
      </w:r>
    </w:p>
    <w:p w:rsidR="005D341E" w:rsidRPr="00667758" w:rsidRDefault="005D341E" w:rsidP="005D3A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57900"/>
          <w:sz w:val="20"/>
          <w:szCs w:val="20"/>
          <w:lang w:val="ru-RU"/>
        </w:rPr>
      </w:pPr>
    </w:p>
    <w:p w:rsidR="005D3AC6" w:rsidRPr="00667758" w:rsidRDefault="005D3AC6" w:rsidP="005D3A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CRE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TYP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FA53FC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</w:p>
    <w:p w:rsidR="005D3AC6" w:rsidRPr="00667758" w:rsidRDefault="005D3AC6" w:rsidP="005D3A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ab/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tex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5D3AC6" w:rsidRPr="00667758" w:rsidRDefault="005D3AC6" w:rsidP="005D3A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ab/>
        <w:t>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tex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5D3AC6" w:rsidRPr="00667758" w:rsidRDefault="005D3AC6" w:rsidP="005D3A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ab/>
        <w:t>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tex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5D3AC6" w:rsidRPr="00667758" w:rsidRDefault="005D3AC6" w:rsidP="005D3A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ab/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loat</w:t>
      </w:r>
    </w:p>
    <w:p w:rsidR="005D3AC6" w:rsidRPr="00667758" w:rsidRDefault="005D3AC6" w:rsidP="005D3A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5D3AC6" w:rsidRPr="00667758" w:rsidRDefault="005D3AC6" w:rsidP="005D3A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E522BC" w:rsidRPr="00667758" w:rsidRDefault="00E522BC" w:rsidP="00E52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CRE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TABL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FA53FC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</w:p>
    <w:p w:rsidR="00E522BC" w:rsidRPr="00667758" w:rsidRDefault="00E522BC" w:rsidP="00E52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ab/>
        <w:t>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E522BC" w:rsidRPr="00667758" w:rsidRDefault="00E522BC" w:rsidP="00E52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ab/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tex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E522BC" w:rsidRPr="00667758" w:rsidRDefault="00E522BC" w:rsidP="00E52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ab/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loa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E522BC" w:rsidRPr="00667758" w:rsidRDefault="00E522BC" w:rsidP="00E52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ab/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E522BC" w:rsidRPr="00667758" w:rsidRDefault="00E522BC" w:rsidP="00E52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ab/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zen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&lt;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lis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&lt;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zen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&lt;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&gt;&gt;&gt;,</w:t>
      </w:r>
    </w:p>
    <w:p w:rsidR="00E522BC" w:rsidRPr="00667758" w:rsidRDefault="00E522BC" w:rsidP="00E52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PRIMA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KE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E522BC" w:rsidRPr="00667758" w:rsidRDefault="00E522BC" w:rsidP="00E52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E522BC" w:rsidRPr="00667758" w:rsidRDefault="00E522BC" w:rsidP="00652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57900"/>
          <w:sz w:val="20"/>
          <w:szCs w:val="20"/>
          <w:lang w:val="ru-RU"/>
        </w:rPr>
      </w:pPr>
    </w:p>
    <w:p w:rsidR="00B27C49" w:rsidRPr="00667758" w:rsidRDefault="00B27C49" w:rsidP="00B27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SER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TO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FA53FC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27C49" w:rsidRPr="00667758" w:rsidRDefault="00B27C49" w:rsidP="00B27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VALU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1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Viktor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Kovalenk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85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2018-09-01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27C49" w:rsidRPr="00667758" w:rsidRDefault="00B27C49" w:rsidP="00B27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B27C49" w:rsidRPr="00667758" w:rsidRDefault="00B27C49" w:rsidP="00B27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SER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TO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FA53FC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27C49" w:rsidRPr="00667758" w:rsidRDefault="00B27C49" w:rsidP="00B27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VALU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2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Oleh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Petrov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15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2018-10-04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27C49" w:rsidRPr="00667758" w:rsidRDefault="00B27C49" w:rsidP="00B27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B27C49" w:rsidRPr="00667758" w:rsidRDefault="00B27C49" w:rsidP="00B27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SER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TO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FA53FC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27C49" w:rsidRPr="00667758" w:rsidRDefault="00B27C49" w:rsidP="00B27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VALU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3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Vasyl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Kulish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12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2018-08-08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27C49" w:rsidRPr="00667758" w:rsidRDefault="00B27C49" w:rsidP="00B27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B27C49" w:rsidRPr="00667758" w:rsidRDefault="00B27C49" w:rsidP="00B27C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SER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TO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FA53FC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5D3AC6" w:rsidRPr="00667758" w:rsidRDefault="00B27C49" w:rsidP="00B27C49">
      <w:pPr>
        <w:rPr>
          <w:rFonts w:ascii="Courier New" w:hAnsi="Courier New" w:cs="Courier New"/>
          <w:color w:val="A579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VALU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4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Petr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Balzak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95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2018-09-29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FA53FC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[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'L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Bell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LG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35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}, 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abletPC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Aspire E15 E5-576G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Acer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5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}]</w:t>
      </w: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Viktor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Kovalenk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2018-09-01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1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FA53FC" w:rsidRPr="00667758" w:rsidRDefault="00FA53FC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FA53FC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[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V-set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32s1750ev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Toshiba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8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}, 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abletPC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hinkPad E531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Lenov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7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}]</w:t>
      </w: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Oleh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Petrov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2018-10-04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2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FA53FC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[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abletPC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Aspire E15 E5-576G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Acer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5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}, 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abletPC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hinkPad E531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Lenov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7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}]</w:t>
      </w: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Vasyl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Kulish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2018-08-08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3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FA53FC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[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iPhone6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Appl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1F677B" w:rsidRPr="00667758" w:rsidRDefault="001F677B" w:rsidP="001F6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lastRenderedPageBreak/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6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}, 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'L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Bell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LG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35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}]</w:t>
      </w:r>
    </w:p>
    <w:p w:rsidR="002D3A37" w:rsidRPr="00667758" w:rsidRDefault="001F677B" w:rsidP="001F677B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Petr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Balzak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2018-09-29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4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155A53" w:rsidRPr="00667758" w:rsidRDefault="001F677B" w:rsidP="002D3A37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lang w:val="ru-RU"/>
        </w:rPr>
        <w:drawing>
          <wp:inline distT="0" distB="0" distL="0" distR="0" wp14:anchorId="36276022" wp14:editId="52E155AC">
            <wp:extent cx="5940425" cy="1696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53" w:rsidRPr="00667758" w:rsidRDefault="00155A53" w:rsidP="00155A53">
      <w:pPr>
        <w:rPr>
          <w:rFonts w:ascii="Times New Roman" w:hAnsi="Times New Roman" w:cs="Times New Roman"/>
          <w:sz w:val="32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1) Для заказчика выведите все его заказы</w:t>
      </w:r>
    </w:p>
    <w:p w:rsidR="00657502" w:rsidRPr="00667758" w:rsidRDefault="00657502" w:rsidP="00657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tems, price, 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</w:p>
    <w:p w:rsidR="00657502" w:rsidRPr="00667758" w:rsidRDefault="00657502" w:rsidP="00657502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Oleh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Petrov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657502" w:rsidRPr="00667758" w:rsidRDefault="00657502" w:rsidP="00657502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2) Для заказчика найдите заказы с определенным товаром</w:t>
      </w:r>
    </w:p>
    <w:p w:rsidR="00365FD8" w:rsidRPr="00667758" w:rsidRDefault="00365FD8" w:rsidP="00BE7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579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CRE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DEX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items_idx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ON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UL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);</w:t>
      </w:r>
    </w:p>
    <w:p w:rsidR="00BE7F93" w:rsidRPr="00667758" w:rsidRDefault="00BE7F93" w:rsidP="00BE7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</w:p>
    <w:p w:rsidR="003660A4" w:rsidRPr="00667758" w:rsidRDefault="00BE7F93" w:rsidP="00BE7F93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Oleh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Petrov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CONTAIN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hinkPad E531'</w:t>
      </w:r>
      <w:r w:rsidR="00C260FC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3660A4" w:rsidRPr="00667758" w:rsidRDefault="00C260FC" w:rsidP="0036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LLOW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ILTERING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717B5A" w:rsidRPr="00667758" w:rsidRDefault="00963F9E" w:rsidP="0036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/////////////////</w:t>
      </w:r>
    </w:p>
    <w:p w:rsidR="00717B5A" w:rsidRPr="00667758" w:rsidRDefault="00717B5A" w:rsidP="00717B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</w:p>
    <w:p w:rsidR="00717B5A" w:rsidRPr="00667758" w:rsidRDefault="00717B5A" w:rsidP="00717B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Oleh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Petrov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CONTAIN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abletPC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</w:p>
    <w:p w:rsidR="00717B5A" w:rsidRPr="00667758" w:rsidRDefault="00717B5A" w:rsidP="00717B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hinkPad E531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Lenov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7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717B5A" w:rsidRPr="00667758" w:rsidRDefault="00717B5A" w:rsidP="00717B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LLOW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ILTERING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717B5A" w:rsidRPr="00667758" w:rsidRDefault="00717B5A" w:rsidP="00717B5A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  <w:lang w:val="ru-RU"/>
        </w:rPr>
      </w:pPr>
    </w:p>
    <w:p w:rsidR="003660A4" w:rsidRPr="00667758" w:rsidRDefault="003660A4" w:rsidP="003660A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3) Для заказчика найдите заказы за определенный диапазон дат и их</w:t>
      </w:r>
    </w:p>
    <w:p w:rsidR="003660A4" w:rsidRPr="00667758" w:rsidRDefault="003660A4" w:rsidP="003660A4">
      <w:pPr>
        <w:rPr>
          <w:rFonts w:ascii="Times New Roman" w:hAnsi="Times New Roman" w:cs="Times New Roman"/>
          <w:sz w:val="32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количество</w:t>
      </w:r>
    </w:p>
    <w:p w:rsidR="003660A4" w:rsidRPr="00667758" w:rsidRDefault="003660A4" w:rsidP="0036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</w:p>
    <w:p w:rsidR="003660A4" w:rsidRPr="00667758" w:rsidRDefault="003660A4" w:rsidP="0036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Petr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Balzak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&gt;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2018-09-01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3660A4" w:rsidRPr="00667758" w:rsidRDefault="003660A4" w:rsidP="0036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&lt;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2018-10-01'</w:t>
      </w:r>
    </w:p>
    <w:p w:rsidR="00735E59" w:rsidRPr="00667758" w:rsidRDefault="00A00E85" w:rsidP="003660A4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//</w:t>
      </w:r>
      <w:r w:rsidR="003660A4"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LLOW</w:t>
      </w:r>
      <w:r w:rsidR="003660A4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="003660A4"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ILTERING</w:t>
      </w:r>
      <w:r w:rsidR="003660A4"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CA5237" w:rsidRPr="00667758" w:rsidRDefault="00CA5237" w:rsidP="003660A4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CA5237" w:rsidRPr="00667758" w:rsidRDefault="00CA5237" w:rsidP="00CA5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coun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)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</w:p>
    <w:p w:rsidR="00CA5237" w:rsidRPr="00667758" w:rsidRDefault="00CA5237" w:rsidP="00CA5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&gt;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2018-09-01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&lt;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2018-10-01'</w:t>
      </w:r>
    </w:p>
    <w:p w:rsidR="00CA5237" w:rsidRPr="00667758" w:rsidRDefault="00CA5237" w:rsidP="00CA5237">
      <w:pPr>
        <w:rPr>
          <w:rFonts w:ascii="Times New Roman" w:hAnsi="Times New Roman" w:cs="Times New Roman"/>
          <w:sz w:val="32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Petr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Balzak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id</w:t>
      </w:r>
      <w:r w:rsidRPr="00667758">
        <w:rPr>
          <w:rFonts w:ascii="Courier New" w:hAnsi="Courier New" w:cs="Courier New"/>
          <w:color w:val="000000"/>
          <w:sz w:val="20"/>
          <w:szCs w:val="20"/>
          <w:u w:val="single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u w:val="single"/>
          <w:lang w:val="ru-RU"/>
        </w:rPr>
        <w:t>4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735E59" w:rsidRPr="00667758" w:rsidRDefault="00735E59" w:rsidP="00735E59">
      <w:pPr>
        <w:rPr>
          <w:rFonts w:ascii="Times New Roman" w:hAnsi="Times New Roman" w:cs="Times New Roman"/>
          <w:sz w:val="36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4) Для всех заказчиков определите среднюю стоимость заказа</w:t>
      </w:r>
    </w:p>
    <w:p w:rsidR="00F611CA" w:rsidRPr="00667758" w:rsidRDefault="00F611CA" w:rsidP="00735E59">
      <w:pPr>
        <w:rPr>
          <w:rFonts w:ascii="Times New Roman" w:hAnsi="Times New Roman" w:cs="Times New Roman"/>
          <w:sz w:val="36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avg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)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F611CA" w:rsidRPr="00667758" w:rsidRDefault="00F611CA" w:rsidP="00F611CA">
      <w:pPr>
        <w:rPr>
          <w:rFonts w:ascii="Times New Roman" w:hAnsi="Times New Roman" w:cs="Times New Roman"/>
          <w:sz w:val="40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 xml:space="preserve">5) Для </w:t>
      </w:r>
      <w:r w:rsidR="00061029"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всех заказчиков определите су</w:t>
      </w: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му на которую были сделаны заказы</w:t>
      </w:r>
    </w:p>
    <w:p w:rsidR="00132099" w:rsidRPr="00667758" w:rsidRDefault="00132099" w:rsidP="00F611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="00BD76DA"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sum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price</w:t>
      </w:r>
      <w:r w:rsidR="00BD76DA"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)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6E10D7" w:rsidRPr="00667758" w:rsidRDefault="006E10D7" w:rsidP="006E10D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6) Модифицируйте определенный заказ добавив/удалив один или несколько</w:t>
      </w:r>
    </w:p>
    <w:p w:rsidR="00A34529" w:rsidRPr="00667758" w:rsidRDefault="006E10D7" w:rsidP="006E10D7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товаров при этом также меняя стоимость заказа</w:t>
      </w:r>
    </w:p>
    <w:p w:rsidR="00F30B8A" w:rsidRPr="00667758" w:rsidRDefault="00F30B8A" w:rsidP="00F30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[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iPhone6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Appl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6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}, 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'L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Bell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LG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35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}, 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abletPC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hinkPad E531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</w:p>
    <w:p w:rsidR="00F30B8A" w:rsidRPr="00667758" w:rsidRDefault="00F30B8A" w:rsidP="00F30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lastRenderedPageBreak/>
        <w:t>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Lenov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7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] </w:t>
      </w:r>
    </w:p>
    <w:p w:rsidR="00F30B8A" w:rsidRPr="00667758" w:rsidRDefault="00F30B8A" w:rsidP="00F30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Petr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Balzak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2018-09-29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4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F30B8A" w:rsidRPr="00667758" w:rsidRDefault="00F30B8A" w:rsidP="00F30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F30B8A" w:rsidRPr="00667758" w:rsidRDefault="00F30B8A" w:rsidP="00F30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1650.0</w:t>
      </w:r>
    </w:p>
    <w:p w:rsidR="00F30B8A" w:rsidRPr="00667758" w:rsidRDefault="00F30B8A" w:rsidP="00F30B8A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Petr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Balzak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2018-09-29'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4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A14723" w:rsidRPr="00667758" w:rsidRDefault="00A14723" w:rsidP="00A1472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 xml:space="preserve">7) Для каждого заказа выведите время когда его цена </w:t>
      </w:r>
      <w:r w:rsidR="00C9652D"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была</w:t>
      </w: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 xml:space="preserve"> занесена в базу</w:t>
      </w:r>
    </w:p>
    <w:p w:rsidR="00A14723" w:rsidRPr="00667758" w:rsidRDefault="00A14723" w:rsidP="00A14723">
      <w:pPr>
        <w:rPr>
          <w:rFonts w:ascii="Times New Roman" w:hAnsi="Times New Roman" w:cs="Times New Roman"/>
          <w:sz w:val="32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(SELECT WRITETIME)</w:t>
      </w:r>
    </w:p>
    <w:p w:rsidR="00506E3D" w:rsidRPr="00667758" w:rsidRDefault="00506E3D" w:rsidP="00506E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riteti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)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0F6B6E" w:rsidRPr="00667758" w:rsidRDefault="000F6B6E" w:rsidP="00506E3D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Times New Roman" w:eastAsia="ArialMT" w:hAnsi="Times New Roman" w:cs="Times New Roman"/>
          <w:sz w:val="28"/>
          <w:szCs w:val="24"/>
          <w:lang w:val="ru-RU"/>
        </w:rPr>
        <w:t>8) Верните все заказы в формате JSON</w:t>
      </w:r>
    </w:p>
    <w:p w:rsidR="00941355" w:rsidRPr="00667758" w:rsidRDefault="00941355" w:rsidP="000F6B6E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json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*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53170A" w:rsidRPr="00667758" w:rsidRDefault="00941355" w:rsidP="0094135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lang w:val="ru-RU"/>
        </w:rPr>
        <w:drawing>
          <wp:inline distT="0" distB="0" distL="0" distR="0" wp14:anchorId="4060DCA6" wp14:editId="2FA15CAA">
            <wp:extent cx="5940425" cy="16954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0A" w:rsidRPr="00667758" w:rsidRDefault="0053170A" w:rsidP="0053170A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53170A" w:rsidRPr="00667758" w:rsidRDefault="007278EA" w:rsidP="0053170A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Times New Roman" w:hAnsi="Times New Roman" w:cs="Times New Roman"/>
          <w:sz w:val="28"/>
          <w:szCs w:val="24"/>
          <w:lang w:val="ru-RU"/>
        </w:rPr>
        <w:t>----------------------------------------------------------------------</w:t>
      </w:r>
    </w:p>
    <w:p w:rsidR="007616D6" w:rsidRPr="00667758" w:rsidRDefault="0053170A" w:rsidP="0053170A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Times New Roman" w:hAnsi="Times New Roman" w:cs="Times New Roman"/>
          <w:sz w:val="28"/>
          <w:szCs w:val="24"/>
          <w:lang w:val="ru-RU"/>
        </w:rPr>
        <w:t>Все товары одной категории по цене в промежутке</w:t>
      </w:r>
    </w:p>
    <w:p w:rsidR="00A82144" w:rsidRPr="00667758" w:rsidRDefault="00A82144" w:rsidP="00A82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="00C61AE1"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*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</w:p>
    <w:p w:rsidR="00A82144" w:rsidRPr="00667758" w:rsidRDefault="00A82144" w:rsidP="00A82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579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&gt;= </w:t>
      </w:r>
      <w:r w:rsidR="00E6058F"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5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5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&lt;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9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A82144" w:rsidRPr="00667758" w:rsidRDefault="00A82144" w:rsidP="00A821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57900"/>
          <w:sz w:val="20"/>
          <w:szCs w:val="20"/>
          <w:lang w:val="ru-RU"/>
        </w:rPr>
      </w:pPr>
    </w:p>
    <w:p w:rsidR="00286D83" w:rsidRPr="00667758" w:rsidRDefault="007616D6" w:rsidP="007616D6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Times New Roman" w:hAnsi="Times New Roman" w:cs="Times New Roman"/>
          <w:sz w:val="28"/>
          <w:szCs w:val="24"/>
          <w:lang w:val="ru-RU"/>
        </w:rPr>
        <w:t>Все товары категории Phone и добавить color</w:t>
      </w:r>
      <w:r w:rsidR="008D187C" w:rsidRPr="00667758">
        <w:rPr>
          <w:rFonts w:ascii="Times New Roman" w:hAnsi="Times New Roman" w:cs="Times New Roman"/>
          <w:sz w:val="28"/>
          <w:szCs w:val="24"/>
          <w:lang w:val="ru-RU"/>
        </w:rPr>
        <w:t xml:space="preserve"> в properties</w:t>
      </w:r>
    </w:p>
    <w:p w:rsidR="00443D69" w:rsidRPr="00667758" w:rsidRDefault="00443D69" w:rsidP="00443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+ {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color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green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</w:p>
    <w:p w:rsidR="00443D69" w:rsidRPr="00667758" w:rsidRDefault="00443D69" w:rsidP="00443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579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6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1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443D69" w:rsidRPr="00667758" w:rsidRDefault="00443D69" w:rsidP="00286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57900"/>
          <w:sz w:val="20"/>
          <w:szCs w:val="20"/>
          <w:lang w:val="ru-RU"/>
        </w:rPr>
      </w:pPr>
    </w:p>
    <w:p w:rsidR="00286D83" w:rsidRPr="00667758" w:rsidRDefault="00286D83" w:rsidP="00286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PDATE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T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+ {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color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red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 </w:t>
      </w:r>
    </w:p>
    <w:p w:rsidR="00171DF1" w:rsidRPr="00667758" w:rsidRDefault="00286D83" w:rsidP="00286D83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35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2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BE68A2" w:rsidRPr="00667758" w:rsidRDefault="00171DF1" w:rsidP="00171DF1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Times New Roman" w:hAnsi="Times New Roman" w:cs="Times New Roman"/>
          <w:sz w:val="28"/>
          <w:szCs w:val="24"/>
          <w:lang w:val="ru-RU"/>
        </w:rPr>
        <w:t>Вывести color у Phone</w:t>
      </w:r>
    </w:p>
    <w:p w:rsidR="007221F8" w:rsidRPr="00667758" w:rsidRDefault="007221F8" w:rsidP="00BE68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579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CRE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DEX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properties_idx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ON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KEY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 );</w:t>
      </w:r>
    </w:p>
    <w:p w:rsidR="007221F8" w:rsidRPr="00667758" w:rsidRDefault="007221F8" w:rsidP="00BE68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57900"/>
          <w:sz w:val="20"/>
          <w:szCs w:val="20"/>
          <w:lang w:val="ru-RU"/>
        </w:rPr>
      </w:pPr>
    </w:p>
    <w:p w:rsidR="00D41EB4" w:rsidRPr="00667758" w:rsidRDefault="00D41EB4" w:rsidP="00D41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*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</w:p>
    <w:p w:rsidR="00D41EB4" w:rsidRPr="00667758" w:rsidRDefault="00D41EB4" w:rsidP="00D41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CONTAIN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color'</w:t>
      </w:r>
    </w:p>
    <w:p w:rsidR="00D41EB4" w:rsidRPr="00667758" w:rsidRDefault="00D41EB4" w:rsidP="00D41EB4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LLOW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ILTERING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D41EB4" w:rsidRPr="00667758" w:rsidRDefault="00D41EB4" w:rsidP="00D41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*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</w:p>
    <w:p w:rsidR="005A2DF4" w:rsidRPr="00667758" w:rsidRDefault="00D41EB4" w:rsidP="00D41EB4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AND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CONTAIN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KE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color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D41EB4" w:rsidRPr="00667758" w:rsidRDefault="005A2DF4" w:rsidP="005A2DF4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Times New Roman" w:hAnsi="Times New Roman" w:cs="Times New Roman"/>
          <w:sz w:val="28"/>
          <w:szCs w:val="24"/>
          <w:lang w:val="ru-RU"/>
        </w:rPr>
        <w:t>//////////////////////</w:t>
      </w:r>
    </w:p>
    <w:p w:rsidR="005A2DF4" w:rsidRPr="00667758" w:rsidRDefault="005A2DF4" w:rsidP="005A2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SELEC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*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FROM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177D5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items</w:t>
      </w:r>
    </w:p>
    <w:p w:rsidR="005A2DF4" w:rsidRPr="00667758" w:rsidRDefault="005A2DF4" w:rsidP="005A2DF4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WHERE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properties</w:t>
      </w:r>
      <w:r w:rsidRPr="00667758">
        <w:rPr>
          <w:rFonts w:ascii="Courier New" w:hAnsi="Courier New" w:cs="Courier New"/>
          <w:color w:val="000000"/>
          <w:sz w:val="20"/>
          <w:szCs w:val="20"/>
          <w:u w:val="single"/>
          <w:lang w:val="ru-RU"/>
        </w:rPr>
        <w:t>[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'color'</w:t>
      </w:r>
      <w:r w:rsidRPr="00667758">
        <w:rPr>
          <w:rFonts w:ascii="Courier New" w:hAnsi="Courier New" w:cs="Courier New"/>
          <w:color w:val="000000"/>
          <w:sz w:val="20"/>
          <w:szCs w:val="20"/>
          <w:u w:val="single"/>
          <w:lang w:val="ru-RU"/>
        </w:rPr>
        <w:t xml:space="preserve">] =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'red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5A2DF4" w:rsidRPr="00667758" w:rsidRDefault="005A2DF4" w:rsidP="005A2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CRE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DEX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properties2_idx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5A2DF4" w:rsidRPr="00667758" w:rsidRDefault="005A2DF4" w:rsidP="005A2DF4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ON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ENTR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properti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);</w:t>
      </w:r>
    </w:p>
    <w:p w:rsidR="00A67357" w:rsidRPr="00667758" w:rsidRDefault="00A67357" w:rsidP="005A2DF4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67357" w:rsidRPr="00667758" w:rsidRDefault="00A67357" w:rsidP="00A67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SERT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INTO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 xml:space="preserve"> </w:t>
      </w:r>
      <w:r w:rsidR="00F64E35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keyspace0</w:t>
      </w:r>
      <w:r w:rsidR="00D624DC"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.</w:t>
      </w:r>
      <w:r w:rsidRPr="00667758">
        <w:rPr>
          <w:rFonts w:ascii="Courier New" w:hAnsi="Courier New" w:cs="Courier New"/>
          <w:b/>
          <w:bCs/>
          <w:color w:val="268BD2"/>
          <w:sz w:val="20"/>
          <w:szCs w:val="20"/>
          <w:lang w:val="ru-RU"/>
        </w:rPr>
        <w:t>order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id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clientNam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u w:val="single"/>
          <w:lang w:val="ru-RU"/>
        </w:rPr>
        <w:t>orderDat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item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A67357" w:rsidRPr="00667758" w:rsidRDefault="00A67357" w:rsidP="00A67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VALUES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5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Ivan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Ivanov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10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2018-09-30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[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iPhone6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Appl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6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}, 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Phone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 xml:space="preserve">'L 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Bell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LG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35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}, {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category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abletPC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mode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ThinkPad E531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</w:t>
      </w:r>
    </w:p>
    <w:p w:rsidR="00A67357" w:rsidRPr="00667758" w:rsidRDefault="00A67357" w:rsidP="00A67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>producer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2AA198"/>
          <w:sz w:val="20"/>
          <w:szCs w:val="20"/>
          <w:u w:val="single"/>
          <w:lang w:val="ru-RU"/>
        </w:rPr>
        <w:t>Lenovo</w:t>
      </w:r>
      <w:r w:rsidRPr="00667758">
        <w:rPr>
          <w:rFonts w:ascii="Courier New" w:hAnsi="Courier New" w:cs="Courier New"/>
          <w:color w:val="2AA198"/>
          <w:sz w:val="20"/>
          <w:szCs w:val="20"/>
          <w:lang w:val="ru-RU"/>
        </w:rPr>
        <w:t>'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667758">
        <w:rPr>
          <w:rFonts w:ascii="Courier New" w:hAnsi="Courier New" w:cs="Courier New"/>
          <w:b/>
          <w:bCs/>
          <w:color w:val="6C71C4"/>
          <w:sz w:val="20"/>
          <w:szCs w:val="20"/>
          <w:lang w:val="ru-RU"/>
        </w:rPr>
        <w:t xml:space="preserve"> price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700.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}])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USING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A57900"/>
          <w:sz w:val="20"/>
          <w:szCs w:val="20"/>
          <w:lang w:val="ru-RU"/>
        </w:rPr>
        <w:t>TTL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667758">
        <w:rPr>
          <w:rFonts w:ascii="Courier New" w:hAnsi="Courier New" w:cs="Courier New"/>
          <w:color w:val="859900"/>
          <w:sz w:val="20"/>
          <w:szCs w:val="20"/>
          <w:lang w:val="ru-RU"/>
        </w:rPr>
        <w:t>30</w:t>
      </w:r>
      <w:r w:rsidRPr="00667758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A67357" w:rsidRPr="00667758" w:rsidRDefault="00A67357" w:rsidP="005A2DF4">
      <w:pPr>
        <w:rPr>
          <w:rFonts w:ascii="Times New Roman" w:hAnsi="Times New Roman" w:cs="Times New Roman"/>
          <w:sz w:val="28"/>
          <w:szCs w:val="24"/>
          <w:lang w:val="ru-RU"/>
        </w:rPr>
      </w:pPr>
    </w:p>
    <w:p w:rsidR="00655939" w:rsidRPr="00667758" w:rsidRDefault="00655939" w:rsidP="00A67357">
      <w:pPr>
        <w:rPr>
          <w:rFonts w:ascii="Times New Roman" w:hAnsi="Times New Roman" w:cs="Times New Roman"/>
          <w:sz w:val="28"/>
          <w:szCs w:val="20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Інші по пунктам з методи(вивести замовлення в форматі json і т.д.)</w:t>
      </w:r>
    </w:p>
    <w:p w:rsidR="00B12A46" w:rsidRPr="00667758" w:rsidRDefault="00655939" w:rsidP="00A67357">
      <w:pPr>
        <w:rPr>
          <w:rFonts w:ascii="Times New Roman" w:hAnsi="Times New Roman" w:cs="Times New Roman"/>
          <w:sz w:val="28"/>
          <w:szCs w:val="20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GROUP BY працює починаючи з Cassandra 3.10, в мене 3.9</w:t>
      </w:r>
    </w:p>
    <w:p w:rsidR="000046C9" w:rsidRPr="00667758" w:rsidRDefault="00B12A46" w:rsidP="00A67357">
      <w:pPr>
        <w:rPr>
          <w:rFonts w:ascii="Times New Roman" w:hAnsi="Times New Roman" w:cs="Times New Roman"/>
          <w:sz w:val="28"/>
          <w:szCs w:val="20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Все ОБОВ’ЯЗКОВО виводити не використовуючи ALLOW FILTERING!!!</w:t>
      </w:r>
    </w:p>
    <w:p w:rsidR="000046C9" w:rsidRPr="00667758" w:rsidRDefault="000046C9" w:rsidP="00A6735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0"/>
          <w:lang w:val="ru-RU"/>
        </w:rPr>
      </w:pPr>
    </w:p>
    <w:p w:rsidR="000046C9" w:rsidRPr="00667758" w:rsidRDefault="000046C9" w:rsidP="00A67357">
      <w:pPr>
        <w:rPr>
          <w:rFonts w:ascii="Times New Roman" w:hAnsi="Times New Roman" w:cs="Times New Roman"/>
          <w:sz w:val="28"/>
          <w:szCs w:val="20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Задание от Родионова:</w:t>
      </w:r>
    </w:p>
    <w:p w:rsidR="00870347" w:rsidRPr="00667758" w:rsidRDefault="003846EE" w:rsidP="003846EE">
      <w:pPr>
        <w:ind w:left="360"/>
        <w:rPr>
          <w:rFonts w:ascii="Times New Roman" w:hAnsi="Times New Roman" w:cs="Times New Roman"/>
          <w:szCs w:val="24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0046C9" w:rsidRPr="00667758">
        <w:rPr>
          <w:rFonts w:ascii="Times New Roman" w:hAnsi="Times New Roman" w:cs="Times New Roman"/>
          <w:sz w:val="28"/>
          <w:szCs w:val="20"/>
          <w:lang w:val="ru-RU"/>
        </w:rPr>
        <w:t xml:space="preserve">Вывести схему с использованием </w:t>
      </w:r>
      <w:r w:rsidRPr="00667758">
        <w:rPr>
          <w:rFonts w:ascii="Times New Roman" w:hAnsi="Times New Roman" w:cs="Times New Roman"/>
          <w:sz w:val="28"/>
          <w:szCs w:val="20"/>
          <w:lang w:val="ru-RU"/>
        </w:rPr>
        <w:t>DESCRIBE (shorthand: DESC):</w:t>
      </w:r>
    </w:p>
    <w:p w:rsidR="00870347" w:rsidRPr="00667758" w:rsidRDefault="00870347" w:rsidP="00870347">
      <w:pPr>
        <w:pStyle w:val="a3"/>
        <w:numPr>
          <w:ilvl w:val="0"/>
          <w:numId w:val="6"/>
        </w:numPr>
        <w:rPr>
          <w:rFonts w:ascii="Times New Roman" w:hAnsi="Times New Roman" w:cs="Times New Roman"/>
          <w:szCs w:val="24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DESC keyspaces0;</w:t>
      </w:r>
    </w:p>
    <w:p w:rsidR="000046C9" w:rsidRPr="00667758" w:rsidRDefault="00870347" w:rsidP="000046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DESC SCHEMA;</w:t>
      </w:r>
    </w:p>
    <w:p w:rsidR="001F0405" w:rsidRPr="00667758" w:rsidRDefault="001F0405" w:rsidP="001F0405">
      <w:pPr>
        <w:pStyle w:val="a3"/>
        <w:rPr>
          <w:rFonts w:ascii="Times New Roman" w:hAnsi="Times New Roman" w:cs="Times New Roman"/>
          <w:szCs w:val="24"/>
          <w:lang w:val="ru-RU"/>
        </w:rPr>
      </w:pPr>
    </w:p>
    <w:p w:rsidR="001F0405" w:rsidRPr="00667758" w:rsidRDefault="001F0405" w:rsidP="00D14D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val="ru-RU"/>
        </w:rPr>
      </w:pPr>
      <w:r w:rsidRPr="00667758">
        <w:rPr>
          <w:rFonts w:ascii="Times New Roman" w:hAnsi="Times New Roman" w:cs="Times New Roman"/>
          <w:sz w:val="28"/>
          <w:szCs w:val="24"/>
          <w:lang w:val="ru-RU"/>
        </w:rPr>
        <w:t>Все товары одной категории по цене в промежутке</w:t>
      </w:r>
    </w:p>
    <w:p w:rsidR="001F0405" w:rsidRPr="00667758" w:rsidRDefault="001F0405" w:rsidP="001F040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 xml:space="preserve">SELECT * FROM keyspace0.items </w:t>
      </w:r>
    </w:p>
    <w:p w:rsidR="000046C9" w:rsidRPr="00667758" w:rsidRDefault="001F0405" w:rsidP="0054095E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0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WHERE price &gt;= 300.0 AND price &lt;= 900.0 AND category = 'Phone';</w:t>
      </w:r>
    </w:p>
    <w:p w:rsidR="0054095E" w:rsidRPr="00667758" w:rsidRDefault="0054095E" w:rsidP="0054095E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0"/>
          <w:lang w:val="ru-RU"/>
        </w:rPr>
      </w:pPr>
    </w:p>
    <w:p w:rsidR="0054095E" w:rsidRPr="00667758" w:rsidRDefault="0054095E" w:rsidP="00D14D6A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4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Сделать сортировку по значение цены, и прямом и обратном порядке с использованием Order by:</w:t>
      </w:r>
    </w:p>
    <w:p w:rsidR="0054095E" w:rsidRPr="00667758" w:rsidRDefault="0054095E" w:rsidP="00227241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4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select model,price from keyspace0.items where category = 'Phone' ORDER by price;</w:t>
      </w:r>
    </w:p>
    <w:p w:rsidR="0054095E" w:rsidRPr="00667758" w:rsidRDefault="0054095E" w:rsidP="0054095E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4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select model,price from keyspace0.items where category = 'Phone' ORDER by price DESC;</w:t>
      </w:r>
    </w:p>
    <w:p w:rsidR="0054095E" w:rsidRPr="00667758" w:rsidRDefault="0054095E" w:rsidP="0054095E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0"/>
          <w:lang w:val="ru-RU"/>
        </w:rPr>
      </w:pPr>
    </w:p>
    <w:p w:rsidR="000046C9" w:rsidRPr="00667758" w:rsidRDefault="000046C9" w:rsidP="00D14D6A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4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 xml:space="preserve">Вывести </w:t>
      </w:r>
      <w:r w:rsidR="00236DCC" w:rsidRPr="00667758">
        <w:rPr>
          <w:rFonts w:ascii="Times New Roman" w:hAnsi="Times New Roman" w:cs="Times New Roman"/>
          <w:sz w:val="28"/>
          <w:szCs w:val="20"/>
          <w:lang w:val="ru-RU"/>
        </w:rPr>
        <w:t>все строки,</w:t>
      </w:r>
      <w:r w:rsidRPr="00667758">
        <w:rPr>
          <w:rFonts w:ascii="Times New Roman" w:hAnsi="Times New Roman" w:cs="Times New Roman"/>
          <w:sz w:val="28"/>
          <w:szCs w:val="20"/>
          <w:lang w:val="ru-RU"/>
        </w:rPr>
        <w:t xml:space="preserve"> у которых в properties содержится определенное значение:</w:t>
      </w:r>
    </w:p>
    <w:p w:rsidR="008A6F78" w:rsidRPr="00667758" w:rsidRDefault="008A6F78" w:rsidP="008A6F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SELECT producer, properties FROM keyspace0.items WHERE properties CONTAINS 'Micro-SIM' ALLOW FILTERING;</w:t>
      </w:r>
    </w:p>
    <w:p w:rsidR="00227241" w:rsidRPr="00667758" w:rsidRDefault="00227241" w:rsidP="002272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create index items_properties ON keyspace0.items (properties)</w:t>
      </w:r>
    </w:p>
    <w:p w:rsidR="00227241" w:rsidRPr="00667758" w:rsidRDefault="00227241" w:rsidP="00227241">
      <w:pPr>
        <w:pStyle w:val="a3"/>
        <w:ind w:left="1080"/>
        <w:rPr>
          <w:rFonts w:ascii="Times New Roman" w:hAnsi="Times New Roman" w:cs="Times New Roman"/>
          <w:sz w:val="28"/>
          <w:szCs w:val="20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SELECT producer, properties FROM keyspace0.items WHERE properties CONTAINS 'Micro-SIM'</w:t>
      </w:r>
      <w:r w:rsidR="00E55B82" w:rsidRPr="00667758">
        <w:rPr>
          <w:rFonts w:ascii="Times New Roman" w:hAnsi="Times New Roman" w:cs="Times New Roman"/>
          <w:sz w:val="28"/>
          <w:szCs w:val="20"/>
          <w:lang w:val="ru-RU"/>
        </w:rPr>
        <w:t>;</w:t>
      </w:r>
    </w:p>
    <w:p w:rsidR="00227241" w:rsidRPr="00667758" w:rsidRDefault="00227241" w:rsidP="002272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CREATE INDEX properties_idx ON keyspace0.items ( KEYS (properties));</w:t>
      </w:r>
    </w:p>
    <w:p w:rsidR="00B80036" w:rsidRPr="00667758" w:rsidRDefault="00B80036" w:rsidP="008A6F78">
      <w:pPr>
        <w:pStyle w:val="a3"/>
        <w:ind w:left="1080"/>
        <w:rPr>
          <w:rFonts w:ascii="Times New Roman" w:hAnsi="Times New Roman" w:cs="Times New Roman"/>
          <w:sz w:val="28"/>
          <w:szCs w:val="20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SELECT producer, properties FROM keyspace0.items WHERE pro</w:t>
      </w:r>
      <w:r w:rsidR="00E55B82" w:rsidRPr="00667758">
        <w:rPr>
          <w:rFonts w:ascii="Times New Roman" w:hAnsi="Times New Roman" w:cs="Times New Roman"/>
          <w:sz w:val="28"/>
          <w:szCs w:val="20"/>
          <w:lang w:val="ru-RU"/>
        </w:rPr>
        <w:t>perties CONTAINS KEY 'Type-SIM';</w:t>
      </w:r>
    </w:p>
    <w:p w:rsidR="006D2D4E" w:rsidRPr="00667758" w:rsidRDefault="006D2D4E" w:rsidP="008A6F78">
      <w:pPr>
        <w:pStyle w:val="a3"/>
        <w:ind w:left="1080"/>
        <w:rPr>
          <w:rFonts w:ascii="Times New Roman" w:hAnsi="Times New Roman" w:cs="Times New Roman"/>
          <w:sz w:val="28"/>
          <w:szCs w:val="20"/>
          <w:lang w:val="ru-RU"/>
        </w:rPr>
      </w:pPr>
    </w:p>
    <w:p w:rsidR="006D2D4E" w:rsidRPr="00667758" w:rsidRDefault="006D2D4E" w:rsidP="006D2D4E">
      <w:pPr>
        <w:pStyle w:val="a3"/>
        <w:rPr>
          <w:rFonts w:ascii="Times New Roman" w:hAnsi="Times New Roman" w:cs="Times New Roman"/>
          <w:sz w:val="28"/>
          <w:szCs w:val="20"/>
          <w:lang w:val="ru-RU"/>
        </w:rPr>
      </w:pPr>
    </w:p>
    <w:p w:rsidR="006D2D4E" w:rsidRPr="00667758" w:rsidRDefault="006D2D4E" w:rsidP="006D2D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lastRenderedPageBreak/>
        <w:t xml:space="preserve">Удалить добавлено </w:t>
      </w:r>
      <w:r w:rsidR="00667758" w:rsidRPr="00667758">
        <w:rPr>
          <w:rFonts w:ascii="Times New Roman" w:hAnsi="Times New Roman" w:cs="Times New Roman"/>
          <w:sz w:val="28"/>
          <w:szCs w:val="20"/>
          <w:lang w:val="ru-RU"/>
        </w:rPr>
        <w:t>значение</w:t>
      </w:r>
      <w:bookmarkStart w:id="0" w:name="_GoBack"/>
      <w:bookmarkEnd w:id="0"/>
      <w:r w:rsidRPr="00667758">
        <w:rPr>
          <w:rFonts w:ascii="Times New Roman" w:hAnsi="Times New Roman" w:cs="Times New Roman"/>
          <w:sz w:val="28"/>
          <w:szCs w:val="20"/>
          <w:lang w:val="ru-RU"/>
        </w:rPr>
        <w:t xml:space="preserve"> из properties:</w:t>
      </w:r>
    </w:p>
    <w:p w:rsidR="006D2D4E" w:rsidRPr="00667758" w:rsidRDefault="006D2D4E" w:rsidP="00667758">
      <w:pPr>
        <w:pStyle w:val="a3"/>
        <w:numPr>
          <w:ilvl w:val="0"/>
          <w:numId w:val="7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0"/>
          <w:lang w:val="en-US"/>
        </w:rPr>
      </w:pPr>
      <w:r w:rsidRPr="00667758">
        <w:rPr>
          <w:rFonts w:ascii="Times New Roman" w:hAnsi="Times New Roman" w:cs="Times New Roman"/>
          <w:sz w:val="28"/>
          <w:szCs w:val="20"/>
          <w:lang w:val="en-US"/>
        </w:rPr>
        <w:t>update keyspace0.items set properties = {'Type-SIM' : 'Nano-SIM'} where category = 'Phone' and price = 600 and id = 1;</w:t>
      </w:r>
    </w:p>
    <w:p w:rsidR="00667758" w:rsidRPr="00667758" w:rsidRDefault="00667758" w:rsidP="0066775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0"/>
          <w:lang w:val="en-US"/>
        </w:rPr>
      </w:pPr>
      <w:r w:rsidRPr="00667758">
        <w:rPr>
          <w:rFonts w:ascii="Times New Roman" w:hAnsi="Times New Roman" w:cs="Times New Roman"/>
          <w:sz w:val="28"/>
          <w:szCs w:val="20"/>
          <w:lang w:val="en-US"/>
        </w:rPr>
        <w:t>delete properties ['Color'] from keyspace0.items where category = 'Phone' and price = 600 and id = 1;</w:t>
      </w:r>
    </w:p>
    <w:p w:rsidR="00667758" w:rsidRPr="00667758" w:rsidRDefault="00667758" w:rsidP="006D2D4E">
      <w:pPr>
        <w:pStyle w:val="a3"/>
        <w:rPr>
          <w:rFonts w:ascii="Times New Roman" w:hAnsi="Times New Roman" w:cs="Times New Roman"/>
          <w:sz w:val="28"/>
          <w:szCs w:val="20"/>
          <w:lang w:val="en-US"/>
        </w:rPr>
      </w:pPr>
    </w:p>
    <w:p w:rsidR="00667758" w:rsidRPr="00667758" w:rsidRDefault="00667758" w:rsidP="006677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0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t>Вывести все заказы одного покупателя:</w:t>
      </w:r>
    </w:p>
    <w:p w:rsidR="00667758" w:rsidRPr="00667758" w:rsidRDefault="00667758" w:rsidP="006677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0"/>
          <w:lang w:val="en-US"/>
        </w:rPr>
      </w:pPr>
      <w:r w:rsidRPr="00667758">
        <w:rPr>
          <w:rFonts w:ascii="Times New Roman" w:hAnsi="Times New Roman" w:cs="Times New Roman"/>
          <w:sz w:val="28"/>
          <w:szCs w:val="20"/>
          <w:lang w:val="en-US"/>
        </w:rPr>
        <w:t>S</w:t>
      </w:r>
      <w:r w:rsidRPr="00667758">
        <w:rPr>
          <w:rFonts w:ascii="Times New Roman" w:hAnsi="Times New Roman" w:cs="Times New Roman"/>
          <w:sz w:val="28"/>
          <w:szCs w:val="20"/>
          <w:lang w:val="en-US"/>
        </w:rPr>
        <w:t>ELECT items, price, orderDate FROM keyspace0.orders</w:t>
      </w:r>
    </w:p>
    <w:p w:rsidR="00667758" w:rsidRPr="00667758" w:rsidRDefault="00667758" w:rsidP="00667758">
      <w:pPr>
        <w:pStyle w:val="a3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0"/>
          <w:lang w:val="en-US"/>
        </w:rPr>
        <w:t xml:space="preserve">     </w:t>
      </w:r>
      <w:r w:rsidRPr="00667758">
        <w:rPr>
          <w:rFonts w:ascii="Times New Roman" w:hAnsi="Times New Roman" w:cs="Times New Roman"/>
          <w:sz w:val="28"/>
          <w:szCs w:val="20"/>
          <w:lang w:val="ru-RU"/>
        </w:rPr>
        <w:t>WHERE clientName = 'Oleh Petrov';</w:t>
      </w:r>
    </w:p>
    <w:p w:rsidR="001F0405" w:rsidRPr="00667758" w:rsidRDefault="001F0405" w:rsidP="00227241">
      <w:pPr>
        <w:rPr>
          <w:rFonts w:ascii="Times New Roman" w:hAnsi="Times New Roman" w:cs="Times New Roman"/>
          <w:sz w:val="28"/>
          <w:szCs w:val="20"/>
          <w:lang w:val="ru-RU"/>
        </w:rPr>
      </w:pPr>
    </w:p>
    <w:p w:rsidR="00A67357" w:rsidRPr="00667758" w:rsidRDefault="00655939" w:rsidP="000046C9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667758">
        <w:rPr>
          <w:rFonts w:ascii="Times New Roman" w:hAnsi="Times New Roman" w:cs="Times New Roman"/>
          <w:sz w:val="28"/>
          <w:szCs w:val="20"/>
          <w:lang w:val="ru-RU"/>
        </w:rPr>
        <w:br/>
      </w:r>
      <w:r w:rsidRPr="00667758">
        <w:rPr>
          <w:rFonts w:ascii="Times New Roman" w:hAnsi="Times New Roman" w:cs="Times New Roman"/>
          <w:szCs w:val="20"/>
          <w:lang w:val="ru-RU"/>
        </w:rPr>
        <w:br/>
      </w:r>
    </w:p>
    <w:sectPr w:rsidR="00A67357" w:rsidRPr="00667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2E5" w:rsidRDefault="009752E5" w:rsidP="00A67357">
      <w:pPr>
        <w:spacing w:after="0" w:line="240" w:lineRule="auto"/>
      </w:pPr>
      <w:r>
        <w:separator/>
      </w:r>
    </w:p>
  </w:endnote>
  <w:endnote w:type="continuationSeparator" w:id="0">
    <w:p w:rsidR="009752E5" w:rsidRDefault="009752E5" w:rsidP="00A6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2E5" w:rsidRDefault="009752E5" w:rsidP="00A67357">
      <w:pPr>
        <w:spacing w:after="0" w:line="240" w:lineRule="auto"/>
      </w:pPr>
      <w:r>
        <w:separator/>
      </w:r>
    </w:p>
  </w:footnote>
  <w:footnote w:type="continuationSeparator" w:id="0">
    <w:p w:rsidR="009752E5" w:rsidRDefault="009752E5" w:rsidP="00A6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3DA1"/>
    <w:multiLevelType w:val="hybridMultilevel"/>
    <w:tmpl w:val="153C1FB6"/>
    <w:lvl w:ilvl="0" w:tplc="28300D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F0A8B"/>
    <w:multiLevelType w:val="hybridMultilevel"/>
    <w:tmpl w:val="3DFE9C56"/>
    <w:lvl w:ilvl="0" w:tplc="433A701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E7199"/>
    <w:multiLevelType w:val="hybridMultilevel"/>
    <w:tmpl w:val="25941962"/>
    <w:lvl w:ilvl="0" w:tplc="D800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CE046C"/>
    <w:multiLevelType w:val="hybridMultilevel"/>
    <w:tmpl w:val="AE2071D4"/>
    <w:lvl w:ilvl="0" w:tplc="245AD60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3E6120"/>
    <w:multiLevelType w:val="hybridMultilevel"/>
    <w:tmpl w:val="516C170A"/>
    <w:lvl w:ilvl="0" w:tplc="54B6347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D7A6E"/>
    <w:multiLevelType w:val="hybridMultilevel"/>
    <w:tmpl w:val="C6EE4CA2"/>
    <w:lvl w:ilvl="0" w:tplc="A532D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A15CDE"/>
    <w:multiLevelType w:val="hybridMultilevel"/>
    <w:tmpl w:val="AA6EE13A"/>
    <w:lvl w:ilvl="0" w:tplc="CB04EB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A"/>
    <w:rsid w:val="000046C9"/>
    <w:rsid w:val="0002434F"/>
    <w:rsid w:val="00061029"/>
    <w:rsid w:val="00063B9A"/>
    <w:rsid w:val="00080037"/>
    <w:rsid w:val="00095158"/>
    <w:rsid w:val="000A2D3A"/>
    <w:rsid w:val="000E58E8"/>
    <w:rsid w:val="000F6B6E"/>
    <w:rsid w:val="00132099"/>
    <w:rsid w:val="0014496E"/>
    <w:rsid w:val="00155A53"/>
    <w:rsid w:val="00171DF1"/>
    <w:rsid w:val="00177D55"/>
    <w:rsid w:val="001F0405"/>
    <w:rsid w:val="001F677B"/>
    <w:rsid w:val="00227241"/>
    <w:rsid w:val="00236DCC"/>
    <w:rsid w:val="00286D83"/>
    <w:rsid w:val="002A3E0B"/>
    <w:rsid w:val="002D3A37"/>
    <w:rsid w:val="002D70BD"/>
    <w:rsid w:val="00307F99"/>
    <w:rsid w:val="003548BA"/>
    <w:rsid w:val="00365FD8"/>
    <w:rsid w:val="003660A4"/>
    <w:rsid w:val="003668A3"/>
    <w:rsid w:val="003846EE"/>
    <w:rsid w:val="003C245B"/>
    <w:rsid w:val="003E3E1E"/>
    <w:rsid w:val="0042547E"/>
    <w:rsid w:val="00443D69"/>
    <w:rsid w:val="00465284"/>
    <w:rsid w:val="004A1E1C"/>
    <w:rsid w:val="004C3CC6"/>
    <w:rsid w:val="00506E3D"/>
    <w:rsid w:val="0053170A"/>
    <w:rsid w:val="0054095E"/>
    <w:rsid w:val="005A2DF4"/>
    <w:rsid w:val="005B278D"/>
    <w:rsid w:val="005C3861"/>
    <w:rsid w:val="005D341E"/>
    <w:rsid w:val="005D3AC6"/>
    <w:rsid w:val="00640151"/>
    <w:rsid w:val="0065055B"/>
    <w:rsid w:val="00652FC7"/>
    <w:rsid w:val="00655939"/>
    <w:rsid w:val="00657502"/>
    <w:rsid w:val="006603ED"/>
    <w:rsid w:val="00667758"/>
    <w:rsid w:val="006C52B6"/>
    <w:rsid w:val="006D2D4E"/>
    <w:rsid w:val="006E10D7"/>
    <w:rsid w:val="00717B5A"/>
    <w:rsid w:val="007221F8"/>
    <w:rsid w:val="007278EA"/>
    <w:rsid w:val="00735E59"/>
    <w:rsid w:val="00737840"/>
    <w:rsid w:val="00746BB7"/>
    <w:rsid w:val="00751E29"/>
    <w:rsid w:val="007616D6"/>
    <w:rsid w:val="007A7B6C"/>
    <w:rsid w:val="007B57E9"/>
    <w:rsid w:val="00870347"/>
    <w:rsid w:val="008875B1"/>
    <w:rsid w:val="008A6F78"/>
    <w:rsid w:val="008D187C"/>
    <w:rsid w:val="008E37A1"/>
    <w:rsid w:val="00941355"/>
    <w:rsid w:val="00963F9E"/>
    <w:rsid w:val="00971B41"/>
    <w:rsid w:val="00972A38"/>
    <w:rsid w:val="009752E5"/>
    <w:rsid w:val="00994E96"/>
    <w:rsid w:val="00994F6E"/>
    <w:rsid w:val="009E5E1E"/>
    <w:rsid w:val="00A00E85"/>
    <w:rsid w:val="00A1328E"/>
    <w:rsid w:val="00A14723"/>
    <w:rsid w:val="00A34529"/>
    <w:rsid w:val="00A67357"/>
    <w:rsid w:val="00A82144"/>
    <w:rsid w:val="00AD0CAE"/>
    <w:rsid w:val="00AE3F32"/>
    <w:rsid w:val="00B12A46"/>
    <w:rsid w:val="00B23648"/>
    <w:rsid w:val="00B242AF"/>
    <w:rsid w:val="00B27C49"/>
    <w:rsid w:val="00B542AA"/>
    <w:rsid w:val="00B80036"/>
    <w:rsid w:val="00BD76DA"/>
    <w:rsid w:val="00BE68A2"/>
    <w:rsid w:val="00BE7F93"/>
    <w:rsid w:val="00C260FC"/>
    <w:rsid w:val="00C524CF"/>
    <w:rsid w:val="00C61AE1"/>
    <w:rsid w:val="00C9652D"/>
    <w:rsid w:val="00CA5237"/>
    <w:rsid w:val="00CB29EC"/>
    <w:rsid w:val="00CE1B80"/>
    <w:rsid w:val="00D01537"/>
    <w:rsid w:val="00D14D6A"/>
    <w:rsid w:val="00D25C6F"/>
    <w:rsid w:val="00D41EB4"/>
    <w:rsid w:val="00D460D4"/>
    <w:rsid w:val="00D624DC"/>
    <w:rsid w:val="00D65E67"/>
    <w:rsid w:val="00D916E5"/>
    <w:rsid w:val="00DA35D0"/>
    <w:rsid w:val="00DB4766"/>
    <w:rsid w:val="00E02C94"/>
    <w:rsid w:val="00E209EE"/>
    <w:rsid w:val="00E522BC"/>
    <w:rsid w:val="00E55B82"/>
    <w:rsid w:val="00E6058F"/>
    <w:rsid w:val="00E77ECF"/>
    <w:rsid w:val="00E97C2B"/>
    <w:rsid w:val="00EC6BCE"/>
    <w:rsid w:val="00F30B8A"/>
    <w:rsid w:val="00F611CA"/>
    <w:rsid w:val="00F64E35"/>
    <w:rsid w:val="00F72359"/>
    <w:rsid w:val="00F96B1D"/>
    <w:rsid w:val="00FA53FC"/>
    <w:rsid w:val="00F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4ADD"/>
  <w15:chartTrackingRefBased/>
  <w15:docId w15:val="{C713EE54-C225-4264-9CE3-0D973AB9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2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357"/>
    <w:rPr>
      <w:lang w:val="uk-UA"/>
    </w:rPr>
  </w:style>
  <w:style w:type="paragraph" w:styleId="a6">
    <w:name w:val="footer"/>
    <w:basedOn w:val="a"/>
    <w:link w:val="a7"/>
    <w:uiPriority w:val="99"/>
    <w:unhideWhenUsed/>
    <w:rsid w:val="00A6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35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7F51-A491-4082-864F-5DE5ED89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7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yok</dc:creator>
  <cp:keywords/>
  <dc:description/>
  <cp:lastModifiedBy>Даниил Палагейченко</cp:lastModifiedBy>
  <cp:revision>110</cp:revision>
  <dcterms:created xsi:type="dcterms:W3CDTF">2018-10-19T13:51:00Z</dcterms:created>
  <dcterms:modified xsi:type="dcterms:W3CDTF">2018-12-29T09:18:00Z</dcterms:modified>
</cp:coreProperties>
</file>